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A64C" w14:textId="16C5BFB0" w:rsidR="00D56D1E" w:rsidRPr="009053FB" w:rsidRDefault="00C47F9B" w:rsidP="00880FA3">
      <w:pPr>
        <w:rPr>
          <w:b/>
          <w:bCs/>
          <w:sz w:val="24"/>
          <w:szCs w:val="24"/>
        </w:rPr>
      </w:pPr>
      <w:r w:rsidRPr="009053FB">
        <w:rPr>
          <w:b/>
          <w:bCs/>
          <w:sz w:val="24"/>
          <w:szCs w:val="24"/>
        </w:rPr>
        <w:t>A-CLASS FIGHTER CONCEPT</w:t>
      </w:r>
    </w:p>
    <w:p w14:paraId="3B5776B7" w14:textId="07E9D5D6" w:rsidR="00C47F9B" w:rsidRDefault="00C47F9B" w:rsidP="00880FA3">
      <w:r>
        <w:t xml:space="preserve">This concept </w:t>
      </w:r>
      <w:r w:rsidR="00AD1BFC">
        <w:t>was discussed at the last Executive meeting (Nov 2019) in Pretoria. We will be allowing our A Class Amateurs and our Pro fighters to compete with on another. We will establish an A Class pool of Ring fighters who can compete at a Pro event or an amateur event. These fighters will not be fighting non A-Class pool fighters.</w:t>
      </w:r>
    </w:p>
    <w:p w14:paraId="30BD2CBD" w14:textId="1E5EF0A5" w:rsidR="00AD1BFC" w:rsidRPr="009053FB" w:rsidRDefault="00AD1BFC" w:rsidP="00880FA3">
      <w:pPr>
        <w:rPr>
          <w:b/>
          <w:bCs/>
        </w:rPr>
      </w:pPr>
      <w:r w:rsidRPr="009053FB">
        <w:rPr>
          <w:b/>
          <w:bCs/>
        </w:rPr>
        <w:t>CONSIDERATIONS FOR THIS APPROACH</w:t>
      </w:r>
    </w:p>
    <w:p w14:paraId="3B42AE0D" w14:textId="0062C477" w:rsidR="00AD1BFC" w:rsidRDefault="00AD1BFC" w:rsidP="00AD1BFC">
      <w:pPr>
        <w:pStyle w:val="ListParagraph"/>
        <w:numPr>
          <w:ilvl w:val="0"/>
          <w:numId w:val="1"/>
        </w:numPr>
      </w:pPr>
      <w:r>
        <w:t>Fighters will be getting more regular higher standard competition against a larger pool of fighters</w:t>
      </w:r>
      <w:r w:rsidR="00F5098D">
        <w:t>.</w:t>
      </w:r>
    </w:p>
    <w:p w14:paraId="37E768AC" w14:textId="46FC3F04" w:rsidR="00AD1BFC" w:rsidRDefault="00AD1BFC" w:rsidP="00AD1BFC">
      <w:pPr>
        <w:pStyle w:val="ListParagraph"/>
        <w:numPr>
          <w:ilvl w:val="0"/>
          <w:numId w:val="1"/>
        </w:numPr>
      </w:pPr>
      <w:r>
        <w:t xml:space="preserve">It will prepare our fighters </w:t>
      </w:r>
      <w:r w:rsidR="00E2700A">
        <w:t xml:space="preserve">better to compete at the WAKO World Championships which in fact all </w:t>
      </w:r>
      <w:r w:rsidR="001C3E4C">
        <w:t>P</w:t>
      </w:r>
      <w:r w:rsidR="00E2700A">
        <w:t xml:space="preserve">ro’s </w:t>
      </w:r>
      <w:r w:rsidR="00F5098D">
        <w:t>can</w:t>
      </w:r>
      <w:r w:rsidR="00E2700A">
        <w:t xml:space="preserve"> compete at.</w:t>
      </w:r>
    </w:p>
    <w:p w14:paraId="45B7482C" w14:textId="67973628" w:rsidR="00E2700A" w:rsidRDefault="00E2700A" w:rsidP="00AD1BFC">
      <w:pPr>
        <w:pStyle w:val="ListParagraph"/>
        <w:numPr>
          <w:ilvl w:val="0"/>
          <w:numId w:val="1"/>
        </w:numPr>
      </w:pPr>
      <w:r>
        <w:t xml:space="preserve">Our </w:t>
      </w:r>
      <w:r w:rsidR="001C3E4C">
        <w:t>P</w:t>
      </w:r>
      <w:r>
        <w:t>ro’s are really not on an international pro standard</w:t>
      </w:r>
      <w:r w:rsidR="00F315B2">
        <w:t>,</w:t>
      </w:r>
      <w:r>
        <w:t xml:space="preserve"> I am referring to a credible organization’s standards</w:t>
      </w:r>
      <w:r w:rsidR="00F315B2">
        <w:t xml:space="preserve">. This is due to our pro’s </w:t>
      </w:r>
      <w:r w:rsidR="00AE17EF">
        <w:t xml:space="preserve">just </w:t>
      </w:r>
      <w:r w:rsidR="005272E1">
        <w:t>do not</w:t>
      </w:r>
      <w:r w:rsidR="00AE17EF">
        <w:t xml:space="preserve"> get enough fights and international exposure.</w:t>
      </w:r>
    </w:p>
    <w:p w14:paraId="6DC0453C" w14:textId="1219BC8A" w:rsidR="00AE17EF" w:rsidRDefault="00AE17EF" w:rsidP="00AD1BFC">
      <w:pPr>
        <w:pStyle w:val="ListParagraph"/>
        <w:numPr>
          <w:ilvl w:val="0"/>
          <w:numId w:val="1"/>
        </w:numPr>
      </w:pPr>
      <w:r>
        <w:t xml:space="preserve">Our </w:t>
      </w:r>
      <w:r w:rsidR="005272E1">
        <w:t>promising amateur will also improve quicker</w:t>
      </w:r>
      <w:r w:rsidR="00F5098D">
        <w:t>.</w:t>
      </w:r>
    </w:p>
    <w:p w14:paraId="7A5CA3F0" w14:textId="07D2616E" w:rsidR="005272E1" w:rsidRDefault="005272E1" w:rsidP="00AD1BFC">
      <w:pPr>
        <w:pStyle w:val="ListParagraph"/>
        <w:numPr>
          <w:ilvl w:val="0"/>
          <w:numId w:val="1"/>
        </w:numPr>
      </w:pPr>
      <w:r>
        <w:t>Taking all major sporting events</w:t>
      </w:r>
      <w:r w:rsidR="00DE6640">
        <w:t xml:space="preserve"> </w:t>
      </w:r>
      <w:r w:rsidR="00F5098D">
        <w:t>into consideration such as the Olympics which has never been declared a pro event, but all the top athletes are being paid by their various countries to participate and back tracking them to their various sporting code they are deemed to be professional.</w:t>
      </w:r>
    </w:p>
    <w:p w14:paraId="614E40D3" w14:textId="2DF356F4" w:rsidR="00F5098D" w:rsidRDefault="00F5098D" w:rsidP="00AD1BFC">
      <w:pPr>
        <w:pStyle w:val="ListParagraph"/>
        <w:numPr>
          <w:ilvl w:val="0"/>
          <w:numId w:val="1"/>
        </w:numPr>
      </w:pPr>
      <w:r>
        <w:t>Most credible sporting codes world championships are not declared a pro event but everyone participating there are paid. Let’s rather get our fighters on a higher standard to also look good at the WAKO Championships.</w:t>
      </w:r>
    </w:p>
    <w:p w14:paraId="6B5B9166" w14:textId="1F706ADB" w:rsidR="00F5098D" w:rsidRPr="009053FB" w:rsidRDefault="009053FB" w:rsidP="00F5098D">
      <w:pPr>
        <w:ind w:left="360"/>
        <w:rPr>
          <w:b/>
          <w:bCs/>
        </w:rPr>
      </w:pPr>
      <w:r w:rsidRPr="009053FB">
        <w:rPr>
          <w:b/>
          <w:bCs/>
        </w:rPr>
        <w:t>CHALLENGES</w:t>
      </w:r>
    </w:p>
    <w:p w14:paraId="268F803C" w14:textId="0F0F8FB6" w:rsidR="009053FB" w:rsidRDefault="009053FB" w:rsidP="009053FB">
      <w:pPr>
        <w:pStyle w:val="ListParagraph"/>
        <w:numPr>
          <w:ilvl w:val="0"/>
          <w:numId w:val="2"/>
        </w:numPr>
      </w:pPr>
      <w:r>
        <w:t>There will be people kicking against it because they haven’t attended a WAKO World Championships, or they use the pro status as a recruitment gimmick.</w:t>
      </w:r>
    </w:p>
    <w:p w14:paraId="06A8EAA7" w14:textId="1F1940AB" w:rsidR="009053FB" w:rsidRDefault="009053FB" w:rsidP="009053FB">
      <w:pPr>
        <w:pStyle w:val="ListParagraph"/>
        <w:numPr>
          <w:ilvl w:val="0"/>
          <w:numId w:val="2"/>
        </w:numPr>
      </w:pPr>
      <w:r>
        <w:t>The Pro Bill has not yet been passed since and I wonder why. Even the International Boxing Association followed the WAKO concept with the last Olympic Games.</w:t>
      </w:r>
    </w:p>
    <w:p w14:paraId="0CB1588C" w14:textId="5D39311D" w:rsidR="009053FB" w:rsidRDefault="009053FB" w:rsidP="009053FB">
      <w:pPr>
        <w:pStyle w:val="ListParagraph"/>
        <w:numPr>
          <w:ilvl w:val="0"/>
          <w:numId w:val="2"/>
        </w:numPr>
      </w:pPr>
      <w:r>
        <w:t>If you don’t have someone who is willing to put his money where his mouth is and sponsor our pro’s they will not improve.</w:t>
      </w:r>
    </w:p>
    <w:p w14:paraId="761E0C42" w14:textId="77777777" w:rsidR="009053FB" w:rsidRDefault="009053FB" w:rsidP="009053FB">
      <w:pPr>
        <w:pStyle w:val="ListParagraph"/>
      </w:pPr>
    </w:p>
    <w:p w14:paraId="2699F406" w14:textId="79C9414D" w:rsidR="009053FB" w:rsidRDefault="009053FB" w:rsidP="009053FB">
      <w:pPr>
        <w:jc w:val="center"/>
        <w:rPr>
          <w:b/>
          <w:bCs/>
        </w:rPr>
      </w:pPr>
      <w:r w:rsidRPr="009053FB">
        <w:rPr>
          <w:b/>
          <w:bCs/>
        </w:rPr>
        <w:t>LETS’S BE POSITIVE AND DO SOMETHING TO IMPROVE OUR FIGHTERS.</w:t>
      </w:r>
    </w:p>
    <w:p w14:paraId="38DB1498" w14:textId="77777777" w:rsidR="009053FB" w:rsidRPr="009053FB" w:rsidRDefault="009053FB" w:rsidP="009053FB">
      <w:pPr>
        <w:jc w:val="center"/>
        <w:rPr>
          <w:b/>
          <w:bCs/>
        </w:rPr>
      </w:pPr>
    </w:p>
    <w:p w14:paraId="369EA902" w14:textId="5FE40627" w:rsidR="009053FB" w:rsidRDefault="009053FB" w:rsidP="009053FB">
      <w:r>
        <w:t xml:space="preserve">I am open for suggestions or positive ideas, not idle promises. </w:t>
      </w:r>
    </w:p>
    <w:p w14:paraId="49CCE36A" w14:textId="19E4515D" w:rsidR="009053FB" w:rsidRDefault="009053FB" w:rsidP="009053FB">
      <w:r>
        <w:t>Please give us a ring so that we can discuss it.</w:t>
      </w:r>
    </w:p>
    <w:p w14:paraId="67121D39" w14:textId="2D91F228" w:rsidR="009053FB" w:rsidRDefault="009053FB" w:rsidP="009053FB">
      <w:r>
        <w:t xml:space="preserve">Greetings </w:t>
      </w:r>
    </w:p>
    <w:p w14:paraId="5303A8D2" w14:textId="6DF20165" w:rsidR="009053FB" w:rsidRPr="009053FB" w:rsidRDefault="009053FB" w:rsidP="009053FB">
      <w:pPr>
        <w:rPr>
          <w:b/>
          <w:bCs/>
        </w:rPr>
      </w:pPr>
      <w:r w:rsidRPr="009053FB">
        <w:rPr>
          <w:b/>
          <w:bCs/>
        </w:rPr>
        <w:t>SAKA EXCO MANGEMENT</w:t>
      </w:r>
    </w:p>
    <w:p w14:paraId="782C795F" w14:textId="77777777" w:rsidR="009053FB" w:rsidRPr="00880FA3" w:rsidRDefault="009053FB" w:rsidP="009053FB"/>
    <w:sectPr w:rsidR="009053FB" w:rsidRPr="00880FA3" w:rsidSect="00371676">
      <w:headerReference w:type="default" r:id="rId8"/>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355E" w14:textId="77777777" w:rsidR="002D5EBC" w:rsidRDefault="002D5EBC" w:rsidP="00B95613">
      <w:pPr>
        <w:spacing w:after="0" w:line="240" w:lineRule="auto"/>
      </w:pPr>
      <w:r>
        <w:separator/>
      </w:r>
    </w:p>
  </w:endnote>
  <w:endnote w:type="continuationSeparator" w:id="0">
    <w:p w14:paraId="35F430C2" w14:textId="77777777" w:rsidR="002D5EBC" w:rsidRDefault="002D5EBC" w:rsidP="00B9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3091" w14:textId="77777777" w:rsidR="002D5EBC" w:rsidRDefault="002D5EBC" w:rsidP="00B95613">
      <w:pPr>
        <w:spacing w:after="0" w:line="240" w:lineRule="auto"/>
      </w:pPr>
      <w:r>
        <w:separator/>
      </w:r>
    </w:p>
  </w:footnote>
  <w:footnote w:type="continuationSeparator" w:id="0">
    <w:p w14:paraId="200ECA35" w14:textId="77777777" w:rsidR="002D5EBC" w:rsidRDefault="002D5EBC" w:rsidP="00B9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1F69" w14:textId="2D147C16" w:rsidR="00B95613" w:rsidRDefault="00332A9D" w:rsidP="00544C79">
    <w:pPr>
      <w:pStyle w:val="Header"/>
      <w:jc w:val="center"/>
      <w:rPr>
        <w:b/>
        <w:bCs/>
        <w:sz w:val="36"/>
        <w:szCs w:val="36"/>
      </w:rPr>
    </w:pPr>
    <w:r w:rsidRPr="00332A9D">
      <w:rPr>
        <w:b/>
        <w:bCs/>
        <w:noProof/>
        <w:sz w:val="44"/>
        <w:szCs w:val="44"/>
      </w:rPr>
      <w:drawing>
        <wp:anchor distT="0" distB="0" distL="114300" distR="114300" simplePos="0" relativeHeight="251660288" behindDoc="1" locked="0" layoutInCell="1" allowOverlap="1" wp14:anchorId="20E11EA5" wp14:editId="4FB7713B">
          <wp:simplePos x="0" y="0"/>
          <wp:positionH relativeFrom="column">
            <wp:posOffset>5228590</wp:posOffset>
          </wp:positionH>
          <wp:positionV relativeFrom="paragraph">
            <wp:posOffset>-143105</wp:posOffset>
          </wp:positionV>
          <wp:extent cx="1219020" cy="1085850"/>
          <wp:effectExtent l="0" t="0" r="63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020" cy="1085850"/>
                  </a:xfrm>
                  <a:prstGeom prst="rect">
                    <a:avLst/>
                  </a:prstGeom>
                </pic:spPr>
              </pic:pic>
            </a:graphicData>
          </a:graphic>
          <wp14:sizeRelH relativeFrom="margin">
            <wp14:pctWidth>0</wp14:pctWidth>
          </wp14:sizeRelH>
          <wp14:sizeRelV relativeFrom="margin">
            <wp14:pctHeight>0</wp14:pctHeight>
          </wp14:sizeRelV>
        </wp:anchor>
      </w:drawing>
    </w:r>
    <w:r w:rsidR="006D5227" w:rsidRPr="00332A9D">
      <w:rPr>
        <w:b/>
        <w:bCs/>
        <w:noProof/>
        <w:sz w:val="44"/>
        <w:szCs w:val="44"/>
      </w:rPr>
      <w:drawing>
        <wp:anchor distT="0" distB="0" distL="114300" distR="114300" simplePos="0" relativeHeight="251662336" behindDoc="1" locked="0" layoutInCell="1" allowOverlap="1" wp14:anchorId="07F47317" wp14:editId="562FC52F">
          <wp:simplePos x="0" y="0"/>
          <wp:positionH relativeFrom="column">
            <wp:posOffset>-647700</wp:posOffset>
          </wp:positionH>
          <wp:positionV relativeFrom="paragraph">
            <wp:posOffset>-144780</wp:posOffset>
          </wp:positionV>
          <wp:extent cx="1219020" cy="1085850"/>
          <wp:effectExtent l="0" t="0" r="63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020" cy="1085850"/>
                  </a:xfrm>
                  <a:prstGeom prst="rect">
                    <a:avLst/>
                  </a:prstGeom>
                </pic:spPr>
              </pic:pic>
            </a:graphicData>
          </a:graphic>
          <wp14:sizeRelH relativeFrom="margin">
            <wp14:pctWidth>0</wp14:pctWidth>
          </wp14:sizeRelH>
          <wp14:sizeRelV relativeFrom="margin">
            <wp14:pctHeight>0</wp14:pctHeight>
          </wp14:sizeRelV>
        </wp:anchor>
      </w:drawing>
    </w:r>
    <w:r w:rsidR="00B95613" w:rsidRPr="00332A9D">
      <w:rPr>
        <w:b/>
        <w:bCs/>
        <w:sz w:val="44"/>
        <w:szCs w:val="44"/>
      </w:rPr>
      <w:t>SOUTH AFRICAN KICKBOXING ASSOCIATION</w:t>
    </w:r>
  </w:p>
  <w:p w14:paraId="420350D6" w14:textId="3BEDD861" w:rsidR="00B95613" w:rsidRPr="00FE4EA2" w:rsidRDefault="00B95613" w:rsidP="00544C79">
    <w:pPr>
      <w:pStyle w:val="Header"/>
      <w:jc w:val="center"/>
      <w:rPr>
        <w:sz w:val="20"/>
        <w:szCs w:val="20"/>
      </w:rPr>
    </w:pPr>
    <w:r w:rsidRPr="00FE4EA2">
      <w:rPr>
        <w:sz w:val="20"/>
        <w:szCs w:val="20"/>
      </w:rPr>
      <w:t>President Josh Cloete Cell: 0741434963</w:t>
    </w:r>
    <w:r w:rsidR="00544C79" w:rsidRPr="00FE4EA2">
      <w:rPr>
        <w:sz w:val="20"/>
        <w:szCs w:val="20"/>
      </w:rPr>
      <w:t>,</w:t>
    </w:r>
    <w:r w:rsidRPr="00FE4EA2">
      <w:rPr>
        <w:sz w:val="20"/>
        <w:szCs w:val="20"/>
      </w:rPr>
      <w:t xml:space="preserve"> Email : </w:t>
    </w:r>
    <w:hyperlink r:id="rId2" w:history="1">
      <w:r w:rsidR="00544C79" w:rsidRPr="00FE4EA2">
        <w:rPr>
          <w:rStyle w:val="Hyperlink"/>
          <w:sz w:val="20"/>
          <w:szCs w:val="20"/>
        </w:rPr>
        <w:t>ctka.president@gmail.com</w:t>
      </w:r>
    </w:hyperlink>
  </w:p>
  <w:p w14:paraId="01D2854A" w14:textId="16BCD421" w:rsidR="00544C79" w:rsidRPr="00FE4EA2" w:rsidRDefault="006D5227" w:rsidP="00544C79">
    <w:pPr>
      <w:pStyle w:val="Header"/>
      <w:jc w:val="center"/>
      <w:rPr>
        <w:sz w:val="20"/>
        <w:szCs w:val="20"/>
      </w:rPr>
    </w:pPr>
    <w:r>
      <w:rPr>
        <w:sz w:val="20"/>
        <w:szCs w:val="20"/>
      </w:rPr>
      <w:t xml:space="preserve"> </w:t>
    </w:r>
    <w:r w:rsidR="00544C79" w:rsidRPr="00FE4EA2">
      <w:rPr>
        <w:sz w:val="20"/>
        <w:szCs w:val="20"/>
      </w:rPr>
      <w:t xml:space="preserve">Vice President Eddie Theron Cell: 0826991324, Email : </w:t>
    </w:r>
    <w:hyperlink r:id="rId3" w:history="1">
      <w:r w:rsidR="00544C79" w:rsidRPr="00FE4EA2">
        <w:rPr>
          <w:rStyle w:val="Hyperlink"/>
          <w:sz w:val="20"/>
          <w:szCs w:val="20"/>
        </w:rPr>
        <w:t>eddie@modustech.co.za</w:t>
      </w:r>
    </w:hyperlink>
    <w:r w:rsidR="00544C79" w:rsidRPr="00FE4EA2">
      <w:rPr>
        <w:sz w:val="20"/>
        <w:szCs w:val="20"/>
      </w:rPr>
      <w:t xml:space="preserve"> </w:t>
    </w:r>
  </w:p>
  <w:p w14:paraId="4E91C361" w14:textId="77C20A51" w:rsidR="00FE4EA2" w:rsidRDefault="00FE4EA2" w:rsidP="00544C79">
    <w:pPr>
      <w:pStyle w:val="Header"/>
      <w:jc w:val="center"/>
      <w:rPr>
        <w:sz w:val="20"/>
        <w:szCs w:val="20"/>
      </w:rPr>
    </w:pPr>
    <w:r>
      <w:rPr>
        <w:sz w:val="20"/>
        <w:szCs w:val="20"/>
      </w:rPr>
      <w:t>Treasurer : Charlie Ndlovu, Cell :</w:t>
    </w:r>
    <w:r w:rsidR="00371676">
      <w:rPr>
        <w:sz w:val="20"/>
        <w:szCs w:val="20"/>
      </w:rPr>
      <w:t xml:space="preserve"> 0603751688</w:t>
    </w:r>
    <w:r>
      <w:rPr>
        <w:sz w:val="20"/>
        <w:szCs w:val="20"/>
      </w:rPr>
      <w:t xml:space="preserve">, Email : </w:t>
    </w:r>
    <w:hyperlink r:id="rId4" w:history="1">
      <w:r w:rsidR="00E95E62" w:rsidRPr="00431FFC">
        <w:rPr>
          <w:rStyle w:val="Hyperlink"/>
          <w:sz w:val="20"/>
          <w:szCs w:val="20"/>
        </w:rPr>
        <w:t>ndlovucharlien@gmail.com</w:t>
      </w:r>
    </w:hyperlink>
    <w:r w:rsidR="00E95E62">
      <w:rPr>
        <w:sz w:val="20"/>
        <w:szCs w:val="20"/>
      </w:rPr>
      <w:t xml:space="preserve"> </w:t>
    </w:r>
  </w:p>
  <w:p w14:paraId="4F5722D2" w14:textId="057D58F9" w:rsidR="00FE4EA2" w:rsidRDefault="00FE4EA2" w:rsidP="00544C79">
    <w:pPr>
      <w:pStyle w:val="Header"/>
      <w:jc w:val="center"/>
      <w:rPr>
        <w:sz w:val="20"/>
        <w:szCs w:val="20"/>
      </w:rPr>
    </w:pPr>
    <w:r>
      <w:rPr>
        <w:sz w:val="20"/>
        <w:szCs w:val="20"/>
      </w:rPr>
      <w:t xml:space="preserve">Development Officer : </w:t>
    </w:r>
    <w:r w:rsidR="00E95E62">
      <w:rPr>
        <w:sz w:val="20"/>
        <w:szCs w:val="20"/>
      </w:rPr>
      <w:t>Aslam Mahomed, Cell :</w:t>
    </w:r>
    <w:r w:rsidR="00E95E62" w:rsidRPr="00E95E62">
      <w:t xml:space="preserve"> </w:t>
    </w:r>
    <w:r w:rsidR="00E95E62" w:rsidRPr="00E95E62">
      <w:rPr>
        <w:sz w:val="20"/>
        <w:szCs w:val="20"/>
      </w:rPr>
      <w:t>0813251789</w:t>
    </w:r>
    <w:r w:rsidR="00E95E62">
      <w:rPr>
        <w:sz w:val="20"/>
        <w:szCs w:val="20"/>
      </w:rPr>
      <w:t>, Email :</w:t>
    </w:r>
    <w:r>
      <w:rPr>
        <w:sz w:val="20"/>
        <w:szCs w:val="20"/>
      </w:rPr>
      <w:t xml:space="preserve"> </w:t>
    </w:r>
    <w:hyperlink r:id="rId5" w:history="1">
      <w:r w:rsidR="00E95E62" w:rsidRPr="00431FFC">
        <w:rPr>
          <w:rStyle w:val="Hyperlink"/>
          <w:sz w:val="20"/>
          <w:szCs w:val="20"/>
        </w:rPr>
        <w:t>a.mahomed@mweb.co.za</w:t>
      </w:r>
    </w:hyperlink>
  </w:p>
  <w:p w14:paraId="668D879A" w14:textId="5232DFF5" w:rsidR="00E95E62" w:rsidRPr="00FE4EA2" w:rsidRDefault="006D5227" w:rsidP="00544C79">
    <w:pPr>
      <w:pStyle w:val="Header"/>
      <w:jc w:val="center"/>
      <w:rPr>
        <w:sz w:val="20"/>
        <w:szCs w:val="20"/>
      </w:rPr>
    </w:pPr>
    <w:r>
      <w:rPr>
        <w:sz w:val="20"/>
        <w:szCs w:val="20"/>
      </w:rPr>
      <w:t xml:space="preserve"> </w:t>
    </w:r>
    <w:r w:rsidR="00E95E62">
      <w:rPr>
        <w:sz w:val="20"/>
        <w:szCs w:val="20"/>
      </w:rPr>
      <w:t xml:space="preserve">General Secretary : Louise van Staden, Cell : 076 3306532, Email : </w:t>
    </w:r>
    <w:hyperlink r:id="rId6" w:history="1">
      <w:r w:rsidR="00E95E62" w:rsidRPr="00431FFC">
        <w:rPr>
          <w:rStyle w:val="Hyperlink"/>
          <w:sz w:val="20"/>
          <w:szCs w:val="20"/>
        </w:rPr>
        <w:t>titans.kickboxing@gmail.com</w:t>
      </w:r>
    </w:hyperlink>
    <w:r w:rsidR="00E95E62">
      <w:rPr>
        <w:sz w:val="20"/>
        <w:szCs w:val="20"/>
      </w:rPr>
      <w:t xml:space="preserve"> </w:t>
    </w:r>
  </w:p>
  <w:p w14:paraId="31D5D898" w14:textId="12D79587" w:rsidR="00FE4EA2" w:rsidRPr="00FE4EA2" w:rsidRDefault="002D5EBC" w:rsidP="00544C79">
    <w:pPr>
      <w:pStyle w:val="Header"/>
      <w:jc w:val="center"/>
      <w:rPr>
        <w:sz w:val="20"/>
        <w:szCs w:val="20"/>
      </w:rPr>
    </w:pPr>
    <w:hyperlink r:id="rId7" w:history="1">
      <w:r w:rsidR="00FE4EA2" w:rsidRPr="00FE4EA2">
        <w:rPr>
          <w:rStyle w:val="Hyperlink"/>
          <w:sz w:val="20"/>
          <w:szCs w:val="20"/>
        </w:rPr>
        <w:t>www.kickboxer.co.za</w:t>
      </w:r>
    </w:hyperlink>
  </w:p>
  <w:p w14:paraId="5EF024CB" w14:textId="77777777" w:rsidR="00FE4EA2" w:rsidRDefault="00FE4EA2" w:rsidP="00544C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77C6"/>
    <w:multiLevelType w:val="hybridMultilevel"/>
    <w:tmpl w:val="35520E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123783"/>
    <w:multiLevelType w:val="hybridMultilevel"/>
    <w:tmpl w:val="ECF8AA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1E"/>
    <w:rsid w:val="00042187"/>
    <w:rsid w:val="000D558D"/>
    <w:rsid w:val="001604A1"/>
    <w:rsid w:val="001C3E4C"/>
    <w:rsid w:val="001F3DDE"/>
    <w:rsid w:val="001F580E"/>
    <w:rsid w:val="00285417"/>
    <w:rsid w:val="002D5EBC"/>
    <w:rsid w:val="00332A9D"/>
    <w:rsid w:val="00371676"/>
    <w:rsid w:val="003F33DC"/>
    <w:rsid w:val="00410D98"/>
    <w:rsid w:val="005272E1"/>
    <w:rsid w:val="00544C79"/>
    <w:rsid w:val="006410F7"/>
    <w:rsid w:val="006D5227"/>
    <w:rsid w:val="006E6322"/>
    <w:rsid w:val="00803BD5"/>
    <w:rsid w:val="00880FA3"/>
    <w:rsid w:val="008A66F9"/>
    <w:rsid w:val="008B6F31"/>
    <w:rsid w:val="008C3145"/>
    <w:rsid w:val="008D67D4"/>
    <w:rsid w:val="008F0F82"/>
    <w:rsid w:val="009053FB"/>
    <w:rsid w:val="009A6BDE"/>
    <w:rsid w:val="009A7083"/>
    <w:rsid w:val="009E47FA"/>
    <w:rsid w:val="00A06A4F"/>
    <w:rsid w:val="00A73744"/>
    <w:rsid w:val="00A91F4B"/>
    <w:rsid w:val="00AD1BFC"/>
    <w:rsid w:val="00AE17EF"/>
    <w:rsid w:val="00B012E5"/>
    <w:rsid w:val="00B95613"/>
    <w:rsid w:val="00C47F9B"/>
    <w:rsid w:val="00C859A9"/>
    <w:rsid w:val="00CE3167"/>
    <w:rsid w:val="00D05046"/>
    <w:rsid w:val="00D56D1E"/>
    <w:rsid w:val="00D605F9"/>
    <w:rsid w:val="00DE6640"/>
    <w:rsid w:val="00E0084B"/>
    <w:rsid w:val="00E2700A"/>
    <w:rsid w:val="00E95E62"/>
    <w:rsid w:val="00EF1609"/>
    <w:rsid w:val="00F03032"/>
    <w:rsid w:val="00F315B2"/>
    <w:rsid w:val="00F5098D"/>
    <w:rsid w:val="00F97137"/>
    <w:rsid w:val="00FB4097"/>
    <w:rsid w:val="00FE4E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2D5B5"/>
  <w15:chartTrackingRefBased/>
  <w15:docId w15:val="{F90ABE5E-0EA1-40D5-AD60-AADE890E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613"/>
  </w:style>
  <w:style w:type="paragraph" w:styleId="Footer">
    <w:name w:val="footer"/>
    <w:basedOn w:val="Normal"/>
    <w:link w:val="FooterChar"/>
    <w:uiPriority w:val="99"/>
    <w:unhideWhenUsed/>
    <w:rsid w:val="00B9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613"/>
  </w:style>
  <w:style w:type="character" w:styleId="Hyperlink">
    <w:name w:val="Hyperlink"/>
    <w:basedOn w:val="DefaultParagraphFont"/>
    <w:uiPriority w:val="99"/>
    <w:unhideWhenUsed/>
    <w:rsid w:val="00544C79"/>
    <w:rPr>
      <w:color w:val="0563C1" w:themeColor="hyperlink"/>
      <w:u w:val="single"/>
    </w:rPr>
  </w:style>
  <w:style w:type="character" w:styleId="UnresolvedMention">
    <w:name w:val="Unresolved Mention"/>
    <w:basedOn w:val="DefaultParagraphFont"/>
    <w:uiPriority w:val="99"/>
    <w:semiHidden/>
    <w:unhideWhenUsed/>
    <w:rsid w:val="00544C79"/>
    <w:rPr>
      <w:color w:val="605E5C"/>
      <w:shd w:val="clear" w:color="auto" w:fill="E1DFDD"/>
    </w:rPr>
  </w:style>
  <w:style w:type="paragraph" w:customStyle="1" w:styleId="font8">
    <w:name w:val="font_8"/>
    <w:basedOn w:val="Normal"/>
    <w:rsid w:val="00FE4EA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olor12">
    <w:name w:val="color_12"/>
    <w:basedOn w:val="DefaultParagraphFont"/>
    <w:rsid w:val="00FE4EA2"/>
  </w:style>
  <w:style w:type="paragraph" w:styleId="ListParagraph">
    <w:name w:val="List Paragraph"/>
    <w:basedOn w:val="Normal"/>
    <w:uiPriority w:val="34"/>
    <w:qFormat/>
    <w:rsid w:val="00AD1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ddie@modustech.co.za" TargetMode="External"/><Relationship Id="rId7" Type="http://schemas.openxmlformats.org/officeDocument/2006/relationships/hyperlink" Target="http://www.kickboxer.co.za" TargetMode="External"/><Relationship Id="rId2" Type="http://schemas.openxmlformats.org/officeDocument/2006/relationships/hyperlink" Target="mailto:ctka.president@gmail.com" TargetMode="External"/><Relationship Id="rId1" Type="http://schemas.openxmlformats.org/officeDocument/2006/relationships/image" Target="media/image1.png"/><Relationship Id="rId6" Type="http://schemas.openxmlformats.org/officeDocument/2006/relationships/hyperlink" Target="mailto:titans.kickboxing@gmail.com" TargetMode="External"/><Relationship Id="rId5" Type="http://schemas.openxmlformats.org/officeDocument/2006/relationships/hyperlink" Target="mailto:a.mahomed@mweb.co.za" TargetMode="External"/><Relationship Id="rId4" Type="http://schemas.openxmlformats.org/officeDocument/2006/relationships/hyperlink" Target="mailto:ndlovucharli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1CF5-F42A-4495-B1AC-7447381F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an Staden</dc:creator>
  <cp:keywords/>
  <dc:description/>
  <cp:lastModifiedBy>A Van Staden</cp:lastModifiedBy>
  <cp:revision>4</cp:revision>
  <cp:lastPrinted>2021-04-17T07:15:00Z</cp:lastPrinted>
  <dcterms:created xsi:type="dcterms:W3CDTF">2021-04-25T14:07:00Z</dcterms:created>
  <dcterms:modified xsi:type="dcterms:W3CDTF">2022-01-10T09:18:00Z</dcterms:modified>
</cp:coreProperties>
</file>